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48AD6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01812">
        <w:rPr>
          <w:rFonts w:ascii="Arial" w:hAnsi="Arial" w:cs="Arial"/>
          <w:noProof/>
          <w:lang w:eastAsia="ru-RU"/>
        </w:rPr>
        <w:drawing>
          <wp:inline distT="0" distB="0" distL="0" distR="0" wp14:anchorId="2C8BB9A1" wp14:editId="075D0E36">
            <wp:extent cx="1787857" cy="6290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24" cy="63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EE7D1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B01FFC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01812">
        <w:rPr>
          <w:rFonts w:ascii="Arial" w:hAnsi="Arial" w:cs="Arial"/>
          <w:b/>
          <w:sz w:val="18"/>
          <w:szCs w:val="18"/>
        </w:rPr>
        <w:t>АО «Чувашская энергосбытовая компания»</w:t>
      </w:r>
    </w:p>
    <w:p w14:paraId="73C7BEF7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0F60151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ул. Ф. Гладкова, д. 13а, г. Чебоксары</w:t>
      </w:r>
    </w:p>
    <w:p w14:paraId="089D565F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Чувашская Республика, Российская Федерация, 428020</w:t>
      </w:r>
    </w:p>
    <w:p w14:paraId="17073B1A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т.: +7 (8352) 36 80 04</w:t>
      </w:r>
    </w:p>
    <w:p w14:paraId="0B731DF4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ф.: +7 (8352) 56 05 38</w:t>
      </w:r>
    </w:p>
    <w:p w14:paraId="5A50D462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ОКПО 75691281, ОГРН 1052128000033</w:t>
      </w:r>
    </w:p>
    <w:p w14:paraId="69F09D06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ИНН/КПП 2128700232/213001001</w:t>
      </w:r>
    </w:p>
    <w:p w14:paraId="4EC4DED2" w14:textId="77777777" w:rsidR="00DC71A1" w:rsidRPr="00501812" w:rsidRDefault="00877D60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8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priem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@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</w:hyperlink>
    </w:p>
    <w:p w14:paraId="71A510DA" w14:textId="77777777" w:rsidR="00DC71A1" w:rsidRPr="00501812" w:rsidRDefault="00877D60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9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www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</w:hyperlink>
    </w:p>
    <w:p w14:paraId="648470FB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EF3BB4" w14:textId="77777777" w:rsidR="00DC71A1" w:rsidRPr="00501812" w:rsidRDefault="00DC71A1" w:rsidP="00DC71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D23F28" w14:textId="19EFF353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>Предупреждение (уведомление) о приостановлении предоставления коммунальной услуги по электроснабжению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0181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5D3052" w:rsidRPr="004C6F02">
        <w:rPr>
          <w:rFonts w:ascii="Arial" w:hAnsi="Arial" w:cs="Arial"/>
          <w:b/>
          <w:sz w:val="24"/>
          <w:szCs w:val="24"/>
        </w:rPr>
        <w:t>«</w:t>
      </w:r>
      <w:r w:rsidR="00877D60">
        <w:rPr>
          <w:rFonts w:ascii="Arial" w:hAnsi="Arial" w:cs="Arial"/>
          <w:b/>
          <w:sz w:val="24"/>
          <w:szCs w:val="24"/>
        </w:rPr>
        <w:t>19</w:t>
      </w:r>
      <w:r w:rsidR="007B6CB2">
        <w:rPr>
          <w:rFonts w:ascii="Arial" w:hAnsi="Arial" w:cs="Arial"/>
          <w:b/>
          <w:sz w:val="24"/>
          <w:szCs w:val="24"/>
        </w:rPr>
        <w:t xml:space="preserve">» </w:t>
      </w:r>
      <w:r w:rsidR="00466FB1">
        <w:rPr>
          <w:rFonts w:ascii="Arial" w:hAnsi="Arial" w:cs="Arial"/>
          <w:b/>
          <w:sz w:val="24"/>
          <w:szCs w:val="24"/>
        </w:rPr>
        <w:t>февраля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20</w:t>
      </w:r>
      <w:r w:rsidR="00F7359E">
        <w:rPr>
          <w:rFonts w:ascii="Arial" w:hAnsi="Arial" w:cs="Arial"/>
          <w:b/>
          <w:sz w:val="24"/>
          <w:szCs w:val="24"/>
        </w:rPr>
        <w:t>2</w:t>
      </w:r>
      <w:r w:rsidR="00007A32">
        <w:rPr>
          <w:rFonts w:ascii="Arial" w:hAnsi="Arial" w:cs="Arial"/>
          <w:b/>
          <w:sz w:val="24"/>
          <w:szCs w:val="24"/>
        </w:rPr>
        <w:t>6</w:t>
      </w:r>
      <w:r w:rsidR="005D3052" w:rsidRPr="004C6F02">
        <w:rPr>
          <w:rFonts w:ascii="Arial" w:hAnsi="Arial" w:cs="Arial"/>
          <w:b/>
          <w:sz w:val="24"/>
          <w:szCs w:val="24"/>
        </w:rPr>
        <w:t>г.</w:t>
      </w:r>
    </w:p>
    <w:p w14:paraId="7FCDC867" w14:textId="77777777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48E26AF" w14:textId="1BA9B93B" w:rsidR="00DC71A1" w:rsidRPr="00445B84" w:rsidRDefault="00DC71A1" w:rsidP="00DC71A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АО «Чувашская энергосб</w:t>
      </w:r>
      <w:r w:rsidR="005D3052" w:rsidRPr="00445B84">
        <w:rPr>
          <w:rFonts w:ascii="Arial" w:hAnsi="Arial" w:cs="Arial"/>
          <w:sz w:val="24"/>
          <w:szCs w:val="24"/>
        </w:rPr>
        <w:t xml:space="preserve">ытовая компания» уведомляет Вас, что по нижеуказанным адресам </w:t>
      </w:r>
      <w:r w:rsidRPr="00445B84">
        <w:rPr>
          <w:rFonts w:ascii="Arial" w:hAnsi="Arial" w:cs="Arial"/>
          <w:sz w:val="24"/>
          <w:szCs w:val="24"/>
        </w:rPr>
        <w:t xml:space="preserve">по состоянию на </w:t>
      </w:r>
      <w:r w:rsidR="00E2194F">
        <w:rPr>
          <w:rFonts w:ascii="Arial" w:hAnsi="Arial" w:cs="Arial"/>
          <w:sz w:val="24"/>
          <w:szCs w:val="24"/>
        </w:rPr>
        <w:t>«</w:t>
      </w:r>
      <w:r w:rsidR="00877D60">
        <w:rPr>
          <w:rFonts w:ascii="Arial" w:hAnsi="Arial" w:cs="Arial"/>
          <w:sz w:val="24"/>
          <w:szCs w:val="24"/>
        </w:rPr>
        <w:t>18</w:t>
      </w:r>
      <w:r w:rsidR="0066433A" w:rsidRPr="00445B84">
        <w:rPr>
          <w:rFonts w:ascii="Arial" w:hAnsi="Arial" w:cs="Arial"/>
          <w:sz w:val="24"/>
          <w:szCs w:val="24"/>
        </w:rPr>
        <w:t>»</w:t>
      </w:r>
      <w:r w:rsidR="00E84C84" w:rsidRPr="00445B84">
        <w:rPr>
          <w:rFonts w:ascii="Arial" w:hAnsi="Arial" w:cs="Arial"/>
          <w:sz w:val="24"/>
          <w:szCs w:val="24"/>
        </w:rPr>
        <w:t xml:space="preserve"> </w:t>
      </w:r>
      <w:r w:rsidR="00AA6335">
        <w:rPr>
          <w:rFonts w:ascii="Arial" w:hAnsi="Arial" w:cs="Arial"/>
          <w:sz w:val="24"/>
          <w:szCs w:val="24"/>
        </w:rPr>
        <w:t>февраля</w:t>
      </w:r>
      <w:r w:rsidR="00F7359E">
        <w:rPr>
          <w:rFonts w:ascii="Arial" w:hAnsi="Arial" w:cs="Arial"/>
          <w:sz w:val="24"/>
          <w:szCs w:val="24"/>
        </w:rPr>
        <w:t xml:space="preserve"> 202</w:t>
      </w:r>
      <w:r w:rsidR="00007A32">
        <w:rPr>
          <w:rFonts w:ascii="Arial" w:hAnsi="Arial" w:cs="Arial"/>
          <w:sz w:val="24"/>
          <w:szCs w:val="24"/>
        </w:rPr>
        <w:t>6</w:t>
      </w:r>
      <w:r w:rsidRPr="00445B84">
        <w:rPr>
          <w:rFonts w:ascii="Arial" w:hAnsi="Arial" w:cs="Arial"/>
          <w:sz w:val="24"/>
          <w:szCs w:val="24"/>
        </w:rPr>
        <w:t>г</w:t>
      </w:r>
      <w:r w:rsidR="00501812" w:rsidRPr="00445B84">
        <w:rPr>
          <w:rFonts w:ascii="Arial" w:hAnsi="Arial" w:cs="Arial"/>
          <w:sz w:val="24"/>
          <w:szCs w:val="24"/>
        </w:rPr>
        <w:t>.</w:t>
      </w:r>
      <w:r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имеется задолженность</w:t>
      </w:r>
      <w:r w:rsidR="00FF5990"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по оплате коммунальной услуги по электроснабжению, указанная в колонке №2.</w:t>
      </w:r>
    </w:p>
    <w:p w14:paraId="2C6EC671" w14:textId="77777777" w:rsidR="00DC71A1" w:rsidRDefault="00FF5990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Задолженность по оплате коммунальной услуги по электроснабжению превышает сумму 2 месячных размеров платы за коммунальную услугу, определенных исходя из соответствующих нормативов потребления коммунальны</w:t>
      </w:r>
      <w:r w:rsidR="00DE771B">
        <w:rPr>
          <w:rFonts w:ascii="Arial" w:hAnsi="Arial" w:cs="Arial"/>
          <w:sz w:val="24"/>
          <w:szCs w:val="24"/>
        </w:rPr>
        <w:t>х услуг и тарифов, действующих н</w:t>
      </w:r>
      <w:r w:rsidRPr="00445B84">
        <w:rPr>
          <w:rFonts w:ascii="Arial" w:hAnsi="Arial" w:cs="Arial"/>
          <w:sz w:val="24"/>
          <w:szCs w:val="24"/>
        </w:rPr>
        <w:t>а день ограничения предоставления коммунальных услуг.</w:t>
      </w:r>
    </w:p>
    <w:p w14:paraId="30BF9FBD" w14:textId="77777777" w:rsidR="00AD1EAF" w:rsidRPr="004C6F02" w:rsidRDefault="00AD1EAF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ическая возможность введения ограничения потребления электрической энергии отсутствует.</w:t>
      </w:r>
    </w:p>
    <w:p w14:paraId="425FE276" w14:textId="77777777" w:rsidR="00FF5990" w:rsidRPr="004C6F02" w:rsidRDefault="00FF5990" w:rsidP="00FF5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</w:rPr>
        <w:t>В</w:t>
      </w:r>
      <w:r w:rsidRPr="004C6F02">
        <w:rPr>
          <w:rFonts w:ascii="Arial" w:hAnsi="Arial" w:cs="Arial"/>
          <w:sz w:val="24"/>
          <w:szCs w:val="24"/>
        </w:rPr>
        <w:t xml:space="preserve"> случае непогашения задолженности по оплате коммунальной услуги по электроснабжению в течение 20 дней со дня опубликования настоящего Предупреждения (уведомления), в соответствии с п.119 </w:t>
      </w:r>
      <w:r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</w:t>
      </w:r>
      <w:r w:rsidR="000D1314" w:rsidRPr="004C6F02">
        <w:rPr>
          <w:rFonts w:ascii="Arial" w:hAnsi="Arial" w:cs="Arial"/>
          <w:color w:val="000000"/>
          <w:sz w:val="24"/>
          <w:szCs w:val="24"/>
        </w:rPr>
        <w:t xml:space="preserve"> (далее – Правила предоставления коммунальных услуг)</w:t>
      </w:r>
      <w:r w:rsidRPr="004C6F0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4C6F02">
        <w:rPr>
          <w:rFonts w:ascii="Arial" w:hAnsi="Arial" w:cs="Arial"/>
          <w:sz w:val="24"/>
          <w:szCs w:val="24"/>
        </w:rPr>
        <w:t>предоставление Вам коммунальной услуги по электроснабжению будет приостановлено.</w:t>
      </w:r>
    </w:p>
    <w:p w14:paraId="737FA9AC" w14:textId="77777777" w:rsidR="00DC71A1" w:rsidRPr="004C6F02" w:rsidRDefault="00DC71A1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едоставление </w:t>
      </w:r>
      <w:r w:rsidRPr="004C6F02">
        <w:rPr>
          <w:rFonts w:ascii="Arial" w:hAnsi="Arial" w:cs="Arial"/>
          <w:color w:val="000000"/>
          <w:sz w:val="24"/>
          <w:szCs w:val="24"/>
        </w:rPr>
        <w:t>коммунальной услуги по электроснабжению</w:t>
      </w:r>
      <w:r w:rsidR="0066433A" w:rsidRPr="004C6F02">
        <w:rPr>
          <w:rFonts w:ascii="Arial" w:hAnsi="Arial" w:cs="Arial"/>
          <w:color w:val="000000"/>
          <w:sz w:val="24"/>
          <w:szCs w:val="24"/>
        </w:rPr>
        <w:t xml:space="preserve"> в прежнем объем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озобновляется в течение 2 календарных дней со дня полного погашения 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ми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долженности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 потребленную электроэнергию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оплаты расходов</w:t>
      </w:r>
      <w:r w:rsidR="000D1314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, связанных с выполнением мероприятий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 приостановлению и возобновлению предоставления коммунальной услуги в размере, 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торый может достигать до 3000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рублей, установленный </w:t>
      </w:r>
      <w:r w:rsidR="0031300E" w:rsidRPr="004C6F02">
        <w:rPr>
          <w:rFonts w:ascii="Arial" w:hAnsi="Arial" w:cs="Arial"/>
          <w:sz w:val="24"/>
          <w:szCs w:val="24"/>
        </w:rPr>
        <w:t xml:space="preserve">в соответствии с п.121 (1) </w:t>
      </w:r>
      <w:r w:rsidR="0031300E"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039D1F67" w14:textId="77777777" w:rsidR="0066433A" w:rsidRDefault="0066433A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 неоплате долга за предоставленную услугу электроснабжения в добровольном порядке сумма задолженности вместе с неустойкой может быть взыскана в судебном порядке с отнесением на Вас судебных расходов.</w:t>
      </w:r>
    </w:p>
    <w:p w14:paraId="3DCA65E5" w14:textId="77777777" w:rsidR="00445B84" w:rsidRPr="00410BE4" w:rsidRDefault="00410BE4" w:rsidP="00410BE4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При наличии оснований, предусмотренных ст. 9.1. Федерального закона от 14.03.2022 №58-ФЗ (отнесению к категориям граждан, призванных по мобилизации, а также принимающих участие в специальной военной операции (СВО), членам их семей),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просим для отмены ограничения и (или) приостановления предоставления коммунальных услуг предоставить сведения о социальном статусе в АО "Чувашская энергосбытовая компания".</w:t>
      </w:r>
    </w:p>
    <w:p w14:paraId="18B3D3DE" w14:textId="77777777" w:rsidR="00EC6BDD" w:rsidRPr="004C6F02" w:rsidRDefault="00EC6BDD" w:rsidP="00DC71A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 всем возникающим вопросам, в том числе для составления соглашения по погашению задолженности, Вы можете обратиться в</w:t>
      </w:r>
      <w:r w:rsidR="003119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центральное отделени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C6F02">
        <w:rPr>
          <w:rFonts w:ascii="Arial" w:hAnsi="Arial" w:cs="Arial"/>
          <w:sz w:val="24"/>
          <w:szCs w:val="24"/>
        </w:rPr>
        <w:t>АО «Чувашская энергосбытовая компания» по тел. 8(8352) 36-80-04 или в обслуживающее межрайонное отделение (</w:t>
      </w:r>
      <w:hyperlink r:id="rId10" w:history="1">
        <w:r w:rsidR="00170B96" w:rsidRPr="004C6F02">
          <w:rPr>
            <w:rStyle w:val="a3"/>
            <w:rFonts w:ascii="Arial" w:hAnsi="Arial" w:cs="Arial"/>
            <w:sz w:val="24"/>
            <w:szCs w:val="24"/>
          </w:rPr>
          <w:t>https://company.ch-sk.ru/orgs/</w:t>
        </w:r>
      </w:hyperlink>
      <w:r w:rsidRPr="004C6F02">
        <w:rPr>
          <w:rFonts w:ascii="Arial" w:hAnsi="Arial" w:cs="Arial"/>
          <w:sz w:val="24"/>
          <w:szCs w:val="24"/>
        </w:rPr>
        <w:t>)</w:t>
      </w:r>
      <w:r w:rsidR="00170B96" w:rsidRPr="004C6F02">
        <w:rPr>
          <w:rFonts w:ascii="Arial" w:hAnsi="Arial" w:cs="Arial"/>
          <w:sz w:val="24"/>
          <w:szCs w:val="24"/>
        </w:rPr>
        <w:t>.</w:t>
      </w:r>
    </w:p>
    <w:p w14:paraId="45D39EAD" w14:textId="77777777" w:rsidR="00445B84" w:rsidRDefault="00170B96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sz w:val="24"/>
          <w:szCs w:val="24"/>
        </w:rPr>
        <w:t>В целях своевременной отмены приостановления предоставления коммунальной услуги рекомендуем Вам не позднее чем за одни сутки до даты приостановления предоставить платежные документы для подтверждения оплаты.</w:t>
      </w:r>
    </w:p>
    <w:p w14:paraId="627B2112" w14:textId="77777777" w:rsidR="00E22BC5" w:rsidRDefault="00E22BC5" w:rsidP="004879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B0A1A8" w14:textId="77777777" w:rsidR="00E22BC5" w:rsidRPr="00E22BC5" w:rsidRDefault="00E22BC5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B367603" w14:textId="77777777" w:rsidR="005103E1" w:rsidRPr="00445B84" w:rsidRDefault="005103E1" w:rsidP="00445B8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W w:w="15383" w:type="dxa"/>
        <w:tblLook w:val="04A0" w:firstRow="1" w:lastRow="0" w:firstColumn="1" w:lastColumn="0" w:noHBand="0" w:noVBand="1"/>
      </w:tblPr>
      <w:tblGrid>
        <w:gridCol w:w="1593"/>
        <w:gridCol w:w="1649"/>
        <w:gridCol w:w="1649"/>
        <w:gridCol w:w="1117"/>
        <w:gridCol w:w="2210"/>
        <w:gridCol w:w="1330"/>
        <w:gridCol w:w="1255"/>
        <w:gridCol w:w="1936"/>
        <w:gridCol w:w="867"/>
        <w:gridCol w:w="1777"/>
      </w:tblGrid>
      <w:tr w:rsidR="00243C38" w:rsidRPr="00243C38" w14:paraId="385C2232" w14:textId="77777777" w:rsidTr="00007A32">
        <w:trPr>
          <w:trHeight w:val="300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0B9D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формирования счета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343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умма задолженности, руб.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117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иод задолженности, мес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0D7E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 лицевого счета</w:t>
            </w:r>
          </w:p>
        </w:tc>
        <w:tc>
          <w:tcPr>
            <w:tcW w:w="7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803B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08A9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тделения</w:t>
            </w:r>
          </w:p>
        </w:tc>
      </w:tr>
      <w:tr w:rsidR="00243C38" w:rsidRPr="00243C38" w14:paraId="64EDC957" w14:textId="77777777" w:rsidTr="00007A32">
        <w:trPr>
          <w:trHeight w:val="480"/>
        </w:trPr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BA18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1412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B8D9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5386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E45E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B5D4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4B0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0A30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селенный пунк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9839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92CE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43C38" w:rsidRPr="00243C38" w14:paraId="75BDD2DE" w14:textId="77777777" w:rsidTr="00007A3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0D03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EFFA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130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B8C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7DD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68E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A6C1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0F4F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1154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B63B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877D60" w:rsidRPr="00877D60" w14:paraId="1528E178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6A4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B45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45,3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039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8D5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14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72D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л Побед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5DF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F85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139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663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59A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45D61444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853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94C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53,2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AC4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AC1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15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735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л Побед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0A3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6A0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4EC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5BB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895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019D0D08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54F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310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82,4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699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4DC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20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B4E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39A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311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9B3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A49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A74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61E77782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AA0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71E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92,8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D2C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8A7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32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C7F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E71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EBD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8D0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8F0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9D7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5374962B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B1C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33A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955,8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5A0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4F2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32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57C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2C6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833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D59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56E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CFB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20442DA1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BEA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982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961,0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484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3DB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39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1CE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7CB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7E8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D93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A49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28B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1B006C70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4CF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3A2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936,2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D53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BAE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40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09C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E2E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75B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C7B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7F9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AD4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11BBF263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D0E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8A4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553,0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A7C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076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83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0EA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F4E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279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DEB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ECE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D66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0815217B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6AD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F69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914,5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0C3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9D5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85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AF6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129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A3E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198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1BC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06F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216B49F1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320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98F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50,2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858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D28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91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3F2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C66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8A5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5B2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FE0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CBE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5213549C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610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A93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373,8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114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6F8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310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06A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40 лет Побед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28B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75A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B0A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Новые Яха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BB1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E7F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33AD746E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C90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E72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97,2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C16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288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402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544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1F3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28A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CC6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алин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C88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F53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397F3E6C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5DB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9B2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47,1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A6F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C6D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405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45B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99F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49A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A35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алин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733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79B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1D544752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8B4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042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74,6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D15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E4A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407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DA6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095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293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53E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алин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FFA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BCB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0511B89F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C6E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ECB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89,7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8C3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A14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408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059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97A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541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6E5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алин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EED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1D5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2F2A32C8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597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22C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92,8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833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A02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412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D31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CCA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24E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595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алин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004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862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24FDDC5A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F29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F6E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94,3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F60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12C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415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4AE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C43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BB4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A26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алин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37A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6F9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50F7DE02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37E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25C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30,7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32F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138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423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290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8E0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0A3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D25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алин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2E9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845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08644DA8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D0C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A11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596,7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619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0DC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04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C4B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.Ива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760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DB0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87F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084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0A1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132004C8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E11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74D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60,0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14E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AF9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04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281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.Ива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2FE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B58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5C4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E8C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652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178A71D8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1E2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CD6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99,4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206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471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04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38B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.Ива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4AC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97C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AC8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B26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0C0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7CDE61C3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2F9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1EE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298,8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569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735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05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B45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.Ива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180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23F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FA9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607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F83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0FBA7232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809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A36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37,2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AD2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2E4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07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23B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.Ива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3AF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004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62C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49B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51E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6D62D73B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9DE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F05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41,5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3D5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CBF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07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788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.Ива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BCE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501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B46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039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B37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4467D7B1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E2E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841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875,9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68A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F01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08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9F7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.Ива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3F1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8C6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1BD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B0B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6EF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551555E7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729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347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84,0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A89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0C3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09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6B0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.Ива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99F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BD2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622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411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C70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23A70AA7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556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81F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45,1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DA1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6E4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14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F77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.Ива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D5D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8C5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CDA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4B6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3A3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625F9AC2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64C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5A3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41,7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C85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F7A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17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2B5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.Ива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7D8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699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D59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2A8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054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1C3CC0D1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EB2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24F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30,3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A2C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6DD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17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41E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.Ива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F32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A84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BEA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0D4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1E2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74DD4A2F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C9D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6A7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518,9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FD4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0A9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19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8B8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.Ива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C4D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486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025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C84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002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708A437C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E1B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E27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417,4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715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80A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20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580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.Ива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5B8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8F4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473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562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3CE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4C451187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E1C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C4B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284,0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6AC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C57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24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F4B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шма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066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E6D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C9D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D66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692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356FAE81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346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E40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594,3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ACF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B09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35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77B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шма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29D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B59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E45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6A3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ED8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16EAB587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64B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1F0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48,3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823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D33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38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D19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шма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A96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D7E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23B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140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235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4DB31A96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B07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B14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648,2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EDE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A3D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42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0D1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шма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84E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FE3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7D5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82B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5F4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58DA5B41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D20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E86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68,0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8DB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22A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46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7E7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638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3D6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933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C0A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983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7BBDA30C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A32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078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2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AEC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52F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47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DB2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BE9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62A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523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247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2DC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0490B771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045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3BC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6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ABB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595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48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E12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75C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25C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699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28E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748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38D8FDD4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18E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5DB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82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C1A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DAA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4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920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3AC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10D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614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96D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621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1F8D086C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7B3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E41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63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FF6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E87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52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920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Ж.Илюк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B3C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39E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024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097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633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41F0824B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E4D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ACA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6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6F9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C36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64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DF3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.Марк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6C0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F5F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01B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A23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5A7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3C8E2D9C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4E0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AFF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2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7FA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28B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67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DD8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.Марк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773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0D0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EC5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858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3CE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33239A66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878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EEF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9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E73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54C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72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B67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.Марк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522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178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77D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B52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F79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7D9E2934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118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0CA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1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68A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52E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72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EED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.Марк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705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833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43E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BE9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FC2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0B622509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AE9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DD0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8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21C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91E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96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371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.Марк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387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FA6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451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7C7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7CA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345F4AF5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8DA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3EA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3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FBA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535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04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2AD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0B1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809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EC9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E8A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093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091CF517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6EA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A16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15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069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AE7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06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DC6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443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B6B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6D6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F99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ED8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7AF84855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2AC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E43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3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375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008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08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4C3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0E1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151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350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533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1A9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48D15D43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D32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273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9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0F7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3C8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10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B6A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FEC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296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7AC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016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F08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6B6BD8C8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BFD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4F2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6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7AC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902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19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6DE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F83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985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488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284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256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1F7C24EC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591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42B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4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360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D38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23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A67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A9D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02F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61E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B08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294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3F19DF51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432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268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7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16B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368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34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C12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3B0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56F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E5A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04E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8FA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5AF73911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F95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8E4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11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E85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8A4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38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7C4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18A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208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73F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09F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318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5E203735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302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D5A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6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5C2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3BD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40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370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9B5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973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1D0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44E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23B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35C7B2FE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DA6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555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45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E61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C10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43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AD4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CCD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4A8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C37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267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7D5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1B3DA117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8BF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9C4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6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2A8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A21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57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408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CA3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A95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ACF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7B6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4D4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47247E71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A71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6FA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9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3AE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AD5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58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E5A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05D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C7D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C47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0EF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B5A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027B0FFD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91E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FD3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1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628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A15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6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9D2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D82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4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613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274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D65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C33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3C4EB85F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009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F2E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9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51A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431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62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DDF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478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4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47E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7F4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4F8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047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39CD2458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F35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5BB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1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DA3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30F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65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79E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Север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393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793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764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C9C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A96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2B1B2D55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1FE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DC4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4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5C5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4E5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70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930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Север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5B5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223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987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943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645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0C7C8B00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D38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682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85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157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DDF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73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B92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Север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BD8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B72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A46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432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4EC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0411F9D0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31A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A56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8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B3D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15C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79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593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Север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67F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D47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894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936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A10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53F4867C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4E7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1EE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6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4ED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80C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83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AF8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C32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D1C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2BE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A1A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326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23387F53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155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AF3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8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0B2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7F8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88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40C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019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7AD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5FC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CD9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8B8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341EAAFA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541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C8E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8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529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C93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89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2D8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9F3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D9C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3DC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9B4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2ED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6EB9A7F2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18B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849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0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79B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015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92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AE8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82E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F74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933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8E2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2F5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381817B7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F2B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1D7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2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2C0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CAC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94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4A2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9E9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564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F36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611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3D5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2C992DC1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95C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EC6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4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0D1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330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94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51C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901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8B8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D88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466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CB9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19D1310C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01C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1A9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10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16F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977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04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7D5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224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521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203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566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ED1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24824DC4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5AE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E71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39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A25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D1E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07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4CC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618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862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828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690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128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6D7FD884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27E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932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0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1F4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827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1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03F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F4B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FBD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991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774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A9C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3B3BA166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1EE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C9B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6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ACB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0C3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11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8FB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86F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CA7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9F2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BC0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7EB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0D46A543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900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814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46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780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97D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12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753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603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439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486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9E7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CE7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6530D4B5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B78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CA9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1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174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453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19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CC2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E3E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087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73F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61F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D9A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2D9DECD7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FE3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80D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5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305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713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22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3AB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Трактор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71F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 корп. 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4D7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0A0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832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6C2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6FA85E7E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BC9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AC9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7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F33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A24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22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A1A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Трактор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B3C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 корп. 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AC9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B62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EBB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84C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01E8B54B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FB5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097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6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3A6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950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23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DAD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Трактор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730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 корп. 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9B5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533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5EA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790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43CB433B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ABE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A1F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1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7FA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44B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25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337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Трактор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04C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 корп. 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B74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1EF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348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209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34358AA5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0A5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B37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5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4EC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DAB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29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A80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Трактор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C11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 корп. 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0B9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365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6DB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0C5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2B47DD2B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A22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6D3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8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8F8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F36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37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C44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Трактор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A5C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802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3ED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F86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6A2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53D392CC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784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752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6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B4C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456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39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7E1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Трактор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69D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DC6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4FE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8ED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534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3855AFF0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8B4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038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6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3EB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F46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5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124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рныше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CEC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E5A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322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07B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98E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65CF4821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5CF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FE5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8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5FA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34A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51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B4B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рныше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224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EE6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0C3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33D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3F6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4EFF81EB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019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C5E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7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9E3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440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5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76A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рныше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770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345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E3A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278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3AA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1505058C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FF5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A1A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4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2C3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D11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53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2A4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рныше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FE9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25E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898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B08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CC3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243DB4BE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86F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0AB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3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363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DCF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53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AD8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рныше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A81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E76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0F9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F8E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0A2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7A372FB5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9B9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BD0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07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B95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2BD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60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1D9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0A1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EA5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065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FF5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737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1E2B41A9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3BA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23C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9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4B6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63C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6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62B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365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66F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11E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15B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0F2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7D6CAEF0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C41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7C1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8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B6F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5E2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88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916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Север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D03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FB7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E4A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F8B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34F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27E6E1CF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360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B84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0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558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19A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92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F92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Ж.Илюк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279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8E9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F11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44E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9BC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05E8A808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84B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058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4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CEB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A8B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3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151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Зеле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7A5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F52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FD2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2B9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0DB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1D6E1BD5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F52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ABA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6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4BF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A5C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45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11E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234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7DB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C49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09C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171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7F648145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6B6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608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7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D66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223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47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585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DCD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ED8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7AE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03D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A51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0EA432E6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3D2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1D7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38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80C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44D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48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7B5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CD7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0B2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A43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079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AA8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1A3FFA88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4F0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EFE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83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20E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148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52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B03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Зеле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E11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B7F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A10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4DA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DDC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268D861D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E1B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E6B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7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23D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B00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76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AEB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Ж.Илюк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A3B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69A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404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B88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243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7EEA5EE5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C42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E54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5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A77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810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78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F2F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Ж.Илюк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A62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F76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8D4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770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C45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44F8AE43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609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56C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6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FD4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B33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78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E26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Ж.Илюк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583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65E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624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E2B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0ED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57534A0B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129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D57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9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4A0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0A0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79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37F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Ж.Илюк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940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272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577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9E0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8F2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44CE787B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6C6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6E2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3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AE7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815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79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E76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Ж.Илюк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89E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4C0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5BF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D76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196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3202A479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EE6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0E6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9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49D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43B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09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295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92C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B1F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C90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833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A8A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572A47E0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8A5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803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0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DE0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8BC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1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5E5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D0B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07E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9DC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CC7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5CB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1DB5B221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435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B70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2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1BE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162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11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FA9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2DB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9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C9A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F56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E27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6AC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33E3C064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560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4E8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5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32B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52C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1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185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E9F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9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887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DC7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045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7D8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5A9267D8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7FD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27D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4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F03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660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15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80D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ACB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9в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F46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78E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DD9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93E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3CBE71D7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B76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482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5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BFD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63C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16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D11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EB8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9в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510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D2E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0C2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6C3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695D1EB4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0E0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58D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079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188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1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CEE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423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0AF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BCA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8C4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9D6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2BF58E86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D8B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27C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1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454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86E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47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9BD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896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2FC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B1D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5DD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1D8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4757E1F8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737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517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23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7B3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4BF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48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322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B98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C5E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7EB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FA5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BC9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0619C661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BD4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88D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3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36E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5E5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49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C1B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480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07C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7C8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670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FCD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17CE1190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32C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F23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8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DDC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DF1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60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AAF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1E5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8/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F4C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1B1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FBA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1B6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236C5A71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731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1E0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9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DDF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1EE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61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942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692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8/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4C6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8EB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023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CC3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2331C9F3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548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90B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2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95D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5A3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66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A1E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апа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59F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F99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853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A91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630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2615EE43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25A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32B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3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752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E94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74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24B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EEE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ED0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3E7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Шумшева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514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4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4E6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38CAEA49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569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6E9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9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763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E4C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025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1A0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D33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913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E4D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Русские Алга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E6B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3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BF1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7D49B5F2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B6B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FC7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8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62B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8EC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033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083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0E1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3A7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6E6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Юмана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561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2B1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0894741C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10E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6D4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04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A84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F50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039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A31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C21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C06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E7C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Торхан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3A8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0AF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59881FE9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097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373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4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DA6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7B7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11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4A7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ршала Жу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45D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592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D82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1A3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01C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3EED435D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07B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915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4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36E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31A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115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D50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ршала Жу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BB8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C3E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F54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148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BBB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736826EF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0A7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921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5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DAD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22C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127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2BF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нтернацион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B6B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5A6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008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41B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E67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5F454200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8D4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600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24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4C1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425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137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9C4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рла Марк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609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B88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0E6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0BB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4EF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30BDCC61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DAA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450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92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3FC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B92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143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BAB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оселок Лесно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0FB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8DA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A1F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D66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C8D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4F9F132C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6AC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F6F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3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FF4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4FE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164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86E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C71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 корп.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1EB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FAC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0CF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798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7E9106F1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64B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73C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1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D62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9FF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168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7BB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925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E74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4AB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515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B68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4D41CB45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3F7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921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1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8E3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870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170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260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AD4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D18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3C3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8E6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D47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4925446E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017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0AB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9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FC7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7A9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262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5F7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ушк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96E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9A0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837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720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203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48821800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0C2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EB2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3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6A7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4AE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271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DE8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ушк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ADE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9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D20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2ED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BA2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786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123275B6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8E0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1D6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8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B14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127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277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F86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у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88D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3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AE5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09F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1CF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766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6BA84B14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796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ECF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2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67F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5D5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279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16E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у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E53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7E9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551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C14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A94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1906CA1A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3E3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B3A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6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F36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435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29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10A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Уриц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015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AB4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089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C41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CA1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6C2C07A3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12D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9C2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42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4E0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B62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09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5B1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Уриц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782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130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1F5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86B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48C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4DE1FF15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DB4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C50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6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703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827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11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F2C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Уриц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D86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9BC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935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325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EC8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245F267B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A9E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3A7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56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A85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0BE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18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EE1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Уриц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AE0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8CC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6B5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83A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B38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50EAD8DE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F2A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024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088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2AF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21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0C6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Уриц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16E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1C5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1F7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C4A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567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57B56068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A65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6FA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4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AED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3F0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51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CFF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ршала Жу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7AE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6B3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4C5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2E2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5C7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5D56AA88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61A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194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3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235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829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56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086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ршала Жу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6BA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E40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90E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54B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1BE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7455358C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FFC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E72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1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F69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0CC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73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E28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рла Марк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F90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C8D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335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F91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4CE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26E548C5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30D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D6F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1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59B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536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75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E69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рла Марк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F35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514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4C2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B22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EDB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5FA94596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658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2CE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0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AEF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84F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79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6FD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рла Марк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8E9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7B9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0FB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F03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2BA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06ACE0D4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740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A63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3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F05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C5B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04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F43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оселок Лесно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0AC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CA8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A31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BEA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866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3837F6FF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D13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57F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0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6E6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826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07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24C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яко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8FB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BD9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4C3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294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601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5B758578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67A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7BC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2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B89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318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08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07C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EB5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0DF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BB9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56E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49E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0CB1996B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3E0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B94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4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F89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63A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08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598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614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69B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67D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06B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2DA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73488914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5C5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21F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7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EEA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682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19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329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стро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0BA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A0A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9C6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F9C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2EF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43D7BE24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ABD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4BF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57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10C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930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25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D4C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Халтур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8A7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B4D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E80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71A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C95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6A8D7D91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3E4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E88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34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581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4A2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3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3FB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рняхо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13E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E57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46F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4C6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B67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3F2984FD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266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FC0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27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E5D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5DE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35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C95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рла Марк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324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497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AC2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38E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C7B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064A9D55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A3E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54B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6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F59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CC9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36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A1A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рла Марк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CF8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112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5F6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DDA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B3A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7FADF95A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77E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CC3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0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287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9E6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40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6CE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рла Марк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7B3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669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BB3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ACF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393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373E83D1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FF3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7F4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9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C8D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D31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96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655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нтернацион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2BA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661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FBB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6B0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146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012AFBDB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BEF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117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8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146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0EF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12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AEC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нтернацион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306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DCE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8A5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128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9B5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51B6EFEA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B57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2C7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8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745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87D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26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2E5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нтернацион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239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 корп.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E78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8B7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5BB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853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0C94E6BE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C8C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ACA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9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354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367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29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6FB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рла Марк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3B3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78F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55F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506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7D0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7DA2DD7B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AF1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A5D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3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9BF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415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34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110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рла Марк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2D7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E15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752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B7E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FFF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155BF373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A0B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193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3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74B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100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40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D94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рла Марк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230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DAD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5A0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ACD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4FF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3997EA4D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404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A3F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0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F5C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FA0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43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FE5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рла Марк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FA6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9D4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7E0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5B7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AF0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0FAAA05C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536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8E0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0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4C1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A6C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50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28B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Щерба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AB9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539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9AC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A92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DEE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0A2B1E98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ABB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1BA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71D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043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51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838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Щерба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DD6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D94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C52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1CE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110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28C6B414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6EC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C60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7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A61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154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56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E75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Щерба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9DF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F0C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2F1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A0A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680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36DEC849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2D8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216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3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6CD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5AF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58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11F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Щерба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FE7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E6D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5DC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AAC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8E6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7E3C41A7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667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F9A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4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7E7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872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59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EC3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Щерба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B60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E46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464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BE0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E64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44D179FE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9A4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845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3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C7D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F6E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59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71B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Щерба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D1C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682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B9B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C27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698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2A375A82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CFF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875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6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95B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F64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6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0FB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лхоз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6DC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D2D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A67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295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D0C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7DDC7ADD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07D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A78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0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C92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C90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69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342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02B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5AA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996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CAF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9CE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61C3614C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7EA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84A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3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555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4C8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75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303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1DD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120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53D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28A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FB6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5C7752C2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8F2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BBC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6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C1F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EFE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82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9D6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317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321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B61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F96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B47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081A4AA2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BD4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671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52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F74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360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97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FB2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884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6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748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F2E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409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BA7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06688B47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EA9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7B9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1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260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AFD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605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B34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B0E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B9F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5B0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05D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2C0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75B90352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CEC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73A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3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5D2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BE6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619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B2E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7CA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A44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05A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5A3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D09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1F49BF18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46E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6F0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40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283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F40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63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FB9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FFD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/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8E9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E1E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E55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D13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2AA5E003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BC7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ABF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9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3BD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0B5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643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C6B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70F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76D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CCC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C56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5CE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23CD2E45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A1B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CB8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7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FE2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8DE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650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ED8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0B6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C44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279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93B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B47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26325995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DC4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F65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24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648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815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664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B3D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ушк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BCD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52C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6BC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F3C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EE4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58891176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696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01D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8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6CF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952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678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8C3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Уру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85B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352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5FF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E95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407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1640667D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BBD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67D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26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C40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E0C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03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76B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айко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87F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 корп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437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BDD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AEE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DC6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1FE83D56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81A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D9D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3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AB1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110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04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70A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айко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012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B44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B41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4A4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35F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535B9CBE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DD7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F42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3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22E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1AB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06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D96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айко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543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3E8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D9F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F4E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4A4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6BF4DA23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0C0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1F3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1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9E4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C15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17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30D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айко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D39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259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1AB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525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C37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30B22CA6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612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144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8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B73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A78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1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B04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айко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079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A1B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BBD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A57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79A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41A66120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B77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38C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52F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55F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26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0A8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Щерба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759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64A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B20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B20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9D4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089DC8EE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CD7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E51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4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65E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E72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36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838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Щерба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D35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AA9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57B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41D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EBA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50BF572A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02B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FF6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3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9D0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609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6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8AD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571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BFE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FE9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3E6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A55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0D799ABA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C35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EB3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5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9EC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FCC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62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5EF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652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616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920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AF5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A18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6B828D83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8D8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C06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9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9CF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9BB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63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D24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597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E1A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D9C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27B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C78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6999E6F7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DB0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0F2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9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32A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DDF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65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C1F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19E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588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3A4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FD6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2E0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4A2BC775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72B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A56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4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181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28B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78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CB0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Щерба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772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E21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8A4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B96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AF0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404C5AF4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AF8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36E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9DC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745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9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60F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Щерба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778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DAB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D32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96B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E2B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73492842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2AD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538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8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237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08E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93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92F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Щерба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D4F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BDC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93A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1F3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574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4350DFEB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6F6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8CF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1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FC0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94F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96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EF8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Щерба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CF4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C53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CB2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908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9B2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5C509D63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1AA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622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3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DBD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C21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849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E28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орь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CCF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6EC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973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3D0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F40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543B9909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B36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91D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3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F47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390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850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7E5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орь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827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693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45D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2C8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5F0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552CA430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D40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B74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9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1B7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D46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851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B53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орь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550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AB8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A27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F7F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89C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1989C96F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A50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8E8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5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E03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EF9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857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B01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орь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AD8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121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2A5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F68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C2F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66008BB3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630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6DE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1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B0C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9FE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866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75C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105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BAE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3B0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942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7C2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2877308A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351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456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0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C4B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0FE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869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EB5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BF0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03E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5E2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144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AE6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6C4AA986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E6A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DB0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8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87B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1C7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88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1AA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CBA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6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FFA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C3B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7B3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889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6E355C79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5B0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5A2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9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8E3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835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890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726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ED2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0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929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5EC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F3C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D9F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75ED0749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917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06F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4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832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3D3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89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319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043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0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83F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F68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F05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014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5D783CCE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7D7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570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0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895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36A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893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B9A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0CD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0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36A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741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AAF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C08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1EE19111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A06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42A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4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7D4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E60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89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817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ролета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888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464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602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4E6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5D0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301FB23A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0EB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797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4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DB3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DF2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901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7D0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ролета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79E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C4B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C85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C6D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B98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2F9595DF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3A9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167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0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8C8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1B8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905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2FF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ролета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E99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8EB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C1A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DB9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369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4FF3494B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582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258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8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C50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33C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915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372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ролета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83F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BE4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318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3D5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08D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0DC12F39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A1A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801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1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F40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A70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918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D7F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ролета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F48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91B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2B6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3B8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8DF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75EA8DD5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662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258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71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CF2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424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923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0E6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ролета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CF5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511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79B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D26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85B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6C945B92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0D0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A27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9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451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64B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976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45A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Уриц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05B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3D3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CEE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4E8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C1F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40645B11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D73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377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90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ABF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22F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98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B64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Уриц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730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849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A0B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E43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09F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347589AC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6B3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5D1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6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315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9A1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984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3DA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Уриц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FCF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616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85C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246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355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4C645175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6C5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26A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80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43C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814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986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812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Уриц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480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EBD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98F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E69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2AE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3A0E04F0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CD2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D86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95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522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F27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998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97D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х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F53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035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C0D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62A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B45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10A56068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4B0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E4D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9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01A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1CF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08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C7E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ичур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E8F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824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09E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C58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810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260A218B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231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E54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06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C0A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E95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28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6F3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Дзержин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9AA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8A3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D9C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0AF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D91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0DC7FB99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861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343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42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FDD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EF6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33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156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275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6E6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115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87E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62B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050DD4B1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CC6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C77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8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B70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A9F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38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FAD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C87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C22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C66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49C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B0B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37BA7E0D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41F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C5B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47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232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339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59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BF9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ушк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8D6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781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013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4BB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7B2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120B4C6B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832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4AA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8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BA7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0EA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76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983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то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8D9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B87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7D0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86C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9AC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15C7C615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633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ED4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4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99E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EAE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76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FA9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то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D49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6FB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844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1AE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A16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62927926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BDD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B88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4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85A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5DF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86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66F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B49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56B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152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757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89E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389C47AF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87E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DF1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3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7ED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0A7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87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6A3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0C0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53A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DAA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055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A76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6FF72D7B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CFC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D36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6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C76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4C2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19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7C4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р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BE6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828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49F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746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6DE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1D1D43B1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C8B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BFD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32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61B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A0E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26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1F6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Бан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952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7C2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46C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186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18E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0B5EFEC9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94C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4D1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2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105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223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26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28B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Бан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FB4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A3D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43A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4CD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830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74766B6F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2AE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B1F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83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4CB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FFF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29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5C2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ш Калининско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319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42A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8BE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268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2FA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75AB60C6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7EC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8EA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11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5CB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576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33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48B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ка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162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C9D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9BB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885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CCB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3C395199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7E4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FE1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03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E78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668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36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619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FD8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00C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B3B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DF0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F8E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1146602B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289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B95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08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16F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21A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37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A29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81C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4E6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146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084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DA4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13A0812E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FAE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735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8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C15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419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3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FCC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E7C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12E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494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3F8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C96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044DFDA0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8D9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99F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34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D7E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27A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4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8D2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лхоз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E5F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2C4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CF5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79A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B9D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4A31AF4B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885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3C3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7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E68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F61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65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607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рняхо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911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13B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570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8C6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115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4D8C2870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A4E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889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50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CBC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FFE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65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621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рняхо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DB0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911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928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FC3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6B6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3EC09362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23A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DA9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27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8DE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B59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43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F1F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сточк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6C9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D15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EE4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A9B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654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44A3332F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DA7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B69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8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90B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4A4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66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FCB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омонос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463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3D6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-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1E1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10E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797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17BA4CF2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614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940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3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4D2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AA6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69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185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у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97E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4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1C2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528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9B4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8A6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6FCD8E1C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9A9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289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6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CFE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500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70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A2C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EF9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BBF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B8F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D6D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BA4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7039212B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B13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A4A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AFC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2AC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80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F04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964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 корп.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19E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6D2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708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C2D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58AC42FE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6CE0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A9C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9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764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825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83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1E9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нтернацион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8E2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09B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91D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D54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F224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4EA261BB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E41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FE3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10A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582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85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355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орь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6FD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DF1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D6C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B2A9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EED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356CCF85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228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FFA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2BE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9B15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85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3DC3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орь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201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837A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A6B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0B61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71F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457FC52A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036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47F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7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3F8E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D61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95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2B3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ршала Жу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DF0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DC6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DCC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558C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DB1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877D60" w:rsidRPr="00877D60" w14:paraId="38D6344D" w14:textId="77777777" w:rsidTr="00877D6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C4D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F547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2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77F6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0A0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80804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C3C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62B8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FF1D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E64F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3852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708B" w14:textId="77777777" w:rsidR="00877D60" w:rsidRPr="00877D60" w:rsidRDefault="00877D60" w:rsidP="008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77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</w:tbl>
    <w:p w14:paraId="36992776" w14:textId="77777777" w:rsidR="00D754F9" w:rsidRPr="008E0DAB" w:rsidRDefault="00D754F9">
      <w:pPr>
        <w:rPr>
          <w:rFonts w:ascii="Arial" w:hAnsi="Arial" w:cs="Arial"/>
          <w:sz w:val="24"/>
          <w:szCs w:val="24"/>
        </w:rPr>
      </w:pPr>
    </w:p>
    <w:sectPr w:rsidR="00D754F9" w:rsidRPr="008E0DAB" w:rsidSect="00445B84">
      <w:headerReference w:type="default" r:id="rId11"/>
      <w:pgSz w:w="16838" w:h="11906" w:orient="landscape"/>
      <w:pgMar w:top="426" w:right="962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0B0DE" w14:textId="77777777" w:rsidR="00A22BB0" w:rsidRDefault="00A22BB0" w:rsidP="00325C6E">
      <w:pPr>
        <w:spacing w:after="0" w:line="240" w:lineRule="auto"/>
      </w:pPr>
      <w:r>
        <w:separator/>
      </w:r>
    </w:p>
  </w:endnote>
  <w:endnote w:type="continuationSeparator" w:id="0">
    <w:p w14:paraId="41B80BB1" w14:textId="77777777" w:rsidR="00A22BB0" w:rsidRDefault="00A22BB0" w:rsidP="0032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6F45A" w14:textId="77777777" w:rsidR="00A22BB0" w:rsidRDefault="00A22BB0" w:rsidP="00325C6E">
      <w:pPr>
        <w:spacing w:after="0" w:line="240" w:lineRule="auto"/>
      </w:pPr>
      <w:r>
        <w:separator/>
      </w:r>
    </w:p>
  </w:footnote>
  <w:footnote w:type="continuationSeparator" w:id="0">
    <w:p w14:paraId="08724E9F" w14:textId="77777777" w:rsidR="00A22BB0" w:rsidRDefault="00A22BB0" w:rsidP="0032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1CC5F" w14:textId="77777777" w:rsidR="009D72E3" w:rsidRDefault="009D72E3" w:rsidP="009D72E3">
    <w:pPr>
      <w:pStyle w:val="a5"/>
      <w:jc w:val="center"/>
    </w:pPr>
  </w:p>
  <w:p w14:paraId="432A43E2" w14:textId="77777777" w:rsidR="00325C6E" w:rsidRDefault="00325C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354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1A1"/>
    <w:rsid w:val="00007A32"/>
    <w:rsid w:val="00024C6D"/>
    <w:rsid w:val="0003149B"/>
    <w:rsid w:val="00034944"/>
    <w:rsid w:val="00056ED3"/>
    <w:rsid w:val="000708C9"/>
    <w:rsid w:val="00076F7C"/>
    <w:rsid w:val="000A6879"/>
    <w:rsid w:val="000B0976"/>
    <w:rsid w:val="000C46A3"/>
    <w:rsid w:val="000D1314"/>
    <w:rsid w:val="000D2583"/>
    <w:rsid w:val="000D2F52"/>
    <w:rsid w:val="000D5D11"/>
    <w:rsid w:val="0011717B"/>
    <w:rsid w:val="00124EF0"/>
    <w:rsid w:val="00131C02"/>
    <w:rsid w:val="001330C3"/>
    <w:rsid w:val="00164300"/>
    <w:rsid w:val="00170B96"/>
    <w:rsid w:val="00195595"/>
    <w:rsid w:val="001955D0"/>
    <w:rsid w:val="001A011C"/>
    <w:rsid w:val="001D16E8"/>
    <w:rsid w:val="001F0E31"/>
    <w:rsid w:val="00205489"/>
    <w:rsid w:val="00206D17"/>
    <w:rsid w:val="00211BDB"/>
    <w:rsid w:val="00212FE5"/>
    <w:rsid w:val="00215CF9"/>
    <w:rsid w:val="00243C38"/>
    <w:rsid w:val="00251CE6"/>
    <w:rsid w:val="00273FE7"/>
    <w:rsid w:val="002859F3"/>
    <w:rsid w:val="002B0810"/>
    <w:rsid w:val="00306209"/>
    <w:rsid w:val="003119DF"/>
    <w:rsid w:val="0031300E"/>
    <w:rsid w:val="003156A4"/>
    <w:rsid w:val="00325C6E"/>
    <w:rsid w:val="00343EC8"/>
    <w:rsid w:val="00346A80"/>
    <w:rsid w:val="00362845"/>
    <w:rsid w:val="0036654C"/>
    <w:rsid w:val="003671EF"/>
    <w:rsid w:val="00381FEB"/>
    <w:rsid w:val="00383B67"/>
    <w:rsid w:val="003B76D6"/>
    <w:rsid w:val="003D3D5F"/>
    <w:rsid w:val="003F735B"/>
    <w:rsid w:val="00400403"/>
    <w:rsid w:val="0040450F"/>
    <w:rsid w:val="0040737C"/>
    <w:rsid w:val="00410BE4"/>
    <w:rsid w:val="0043037B"/>
    <w:rsid w:val="004366DC"/>
    <w:rsid w:val="00445B84"/>
    <w:rsid w:val="00464B93"/>
    <w:rsid w:val="00466FB1"/>
    <w:rsid w:val="0047503A"/>
    <w:rsid w:val="004836C9"/>
    <w:rsid w:val="0048791F"/>
    <w:rsid w:val="00493C2B"/>
    <w:rsid w:val="00493F3E"/>
    <w:rsid w:val="004A15D5"/>
    <w:rsid w:val="004B6E8A"/>
    <w:rsid w:val="004C6F02"/>
    <w:rsid w:val="004D12C2"/>
    <w:rsid w:val="004D2284"/>
    <w:rsid w:val="004D4C02"/>
    <w:rsid w:val="004E1EE9"/>
    <w:rsid w:val="00501812"/>
    <w:rsid w:val="00506E89"/>
    <w:rsid w:val="005103E1"/>
    <w:rsid w:val="00517F6C"/>
    <w:rsid w:val="00526D71"/>
    <w:rsid w:val="0052767E"/>
    <w:rsid w:val="00531DCB"/>
    <w:rsid w:val="00573578"/>
    <w:rsid w:val="00573985"/>
    <w:rsid w:val="0058156A"/>
    <w:rsid w:val="00595639"/>
    <w:rsid w:val="005B741A"/>
    <w:rsid w:val="005D3052"/>
    <w:rsid w:val="005F12F4"/>
    <w:rsid w:val="006163F4"/>
    <w:rsid w:val="00622346"/>
    <w:rsid w:val="00623B7C"/>
    <w:rsid w:val="006540E8"/>
    <w:rsid w:val="0065634C"/>
    <w:rsid w:val="006614F3"/>
    <w:rsid w:val="0066433A"/>
    <w:rsid w:val="006678C0"/>
    <w:rsid w:val="006A3AAA"/>
    <w:rsid w:val="006A4069"/>
    <w:rsid w:val="006E33D4"/>
    <w:rsid w:val="006E4274"/>
    <w:rsid w:val="00744209"/>
    <w:rsid w:val="0075573E"/>
    <w:rsid w:val="00755B3D"/>
    <w:rsid w:val="0076735C"/>
    <w:rsid w:val="00785BCE"/>
    <w:rsid w:val="007A3896"/>
    <w:rsid w:val="007A7B14"/>
    <w:rsid w:val="007B2E6F"/>
    <w:rsid w:val="007B6CB2"/>
    <w:rsid w:val="007C7F61"/>
    <w:rsid w:val="007D30D7"/>
    <w:rsid w:val="007D4E87"/>
    <w:rsid w:val="007D72D0"/>
    <w:rsid w:val="00815FC9"/>
    <w:rsid w:val="008279AF"/>
    <w:rsid w:val="00870048"/>
    <w:rsid w:val="00877D60"/>
    <w:rsid w:val="008912D0"/>
    <w:rsid w:val="00892276"/>
    <w:rsid w:val="00895B49"/>
    <w:rsid w:val="008B287E"/>
    <w:rsid w:val="008D4E7C"/>
    <w:rsid w:val="008D70FF"/>
    <w:rsid w:val="008E0253"/>
    <w:rsid w:val="008E0DAB"/>
    <w:rsid w:val="008F3EA3"/>
    <w:rsid w:val="008F7800"/>
    <w:rsid w:val="009017C7"/>
    <w:rsid w:val="009035ED"/>
    <w:rsid w:val="00944727"/>
    <w:rsid w:val="00945320"/>
    <w:rsid w:val="00957D50"/>
    <w:rsid w:val="00983B36"/>
    <w:rsid w:val="0098699A"/>
    <w:rsid w:val="009A17E3"/>
    <w:rsid w:val="009D72E3"/>
    <w:rsid w:val="009F6B57"/>
    <w:rsid w:val="00A22432"/>
    <w:rsid w:val="00A22BB0"/>
    <w:rsid w:val="00A36748"/>
    <w:rsid w:val="00A440F6"/>
    <w:rsid w:val="00A65D86"/>
    <w:rsid w:val="00A94B12"/>
    <w:rsid w:val="00AA6335"/>
    <w:rsid w:val="00AD1EAF"/>
    <w:rsid w:val="00AD6FB7"/>
    <w:rsid w:val="00AE05DC"/>
    <w:rsid w:val="00AF4431"/>
    <w:rsid w:val="00B147F1"/>
    <w:rsid w:val="00B261C1"/>
    <w:rsid w:val="00B3058A"/>
    <w:rsid w:val="00B33966"/>
    <w:rsid w:val="00B370ED"/>
    <w:rsid w:val="00B41382"/>
    <w:rsid w:val="00B81EAD"/>
    <w:rsid w:val="00B82394"/>
    <w:rsid w:val="00B93A49"/>
    <w:rsid w:val="00BB4742"/>
    <w:rsid w:val="00BB4D8F"/>
    <w:rsid w:val="00BC1927"/>
    <w:rsid w:val="00BC3F2B"/>
    <w:rsid w:val="00BC77D0"/>
    <w:rsid w:val="00BD2A8F"/>
    <w:rsid w:val="00BD59AE"/>
    <w:rsid w:val="00BE5331"/>
    <w:rsid w:val="00BF1B6C"/>
    <w:rsid w:val="00C0159A"/>
    <w:rsid w:val="00C30C07"/>
    <w:rsid w:val="00C336CF"/>
    <w:rsid w:val="00C36203"/>
    <w:rsid w:val="00C4005E"/>
    <w:rsid w:val="00C55C11"/>
    <w:rsid w:val="00C6315D"/>
    <w:rsid w:val="00C96D9D"/>
    <w:rsid w:val="00CB3745"/>
    <w:rsid w:val="00CB712A"/>
    <w:rsid w:val="00CD2B59"/>
    <w:rsid w:val="00CD4FE1"/>
    <w:rsid w:val="00CF73FB"/>
    <w:rsid w:val="00D11C28"/>
    <w:rsid w:val="00D3005D"/>
    <w:rsid w:val="00D43105"/>
    <w:rsid w:val="00D754F9"/>
    <w:rsid w:val="00D75C6C"/>
    <w:rsid w:val="00D760A8"/>
    <w:rsid w:val="00D87706"/>
    <w:rsid w:val="00DC71A1"/>
    <w:rsid w:val="00DD2A03"/>
    <w:rsid w:val="00DE08D9"/>
    <w:rsid w:val="00DE771B"/>
    <w:rsid w:val="00DF3BF1"/>
    <w:rsid w:val="00E2194F"/>
    <w:rsid w:val="00E22BC5"/>
    <w:rsid w:val="00E50FFF"/>
    <w:rsid w:val="00E566E9"/>
    <w:rsid w:val="00E6183F"/>
    <w:rsid w:val="00E61D5D"/>
    <w:rsid w:val="00E72B87"/>
    <w:rsid w:val="00E74F65"/>
    <w:rsid w:val="00E765DB"/>
    <w:rsid w:val="00E8309B"/>
    <w:rsid w:val="00E84C84"/>
    <w:rsid w:val="00E93614"/>
    <w:rsid w:val="00EA1D54"/>
    <w:rsid w:val="00EB3A20"/>
    <w:rsid w:val="00EC13C1"/>
    <w:rsid w:val="00EC6BDD"/>
    <w:rsid w:val="00EC6D4A"/>
    <w:rsid w:val="00EE64C5"/>
    <w:rsid w:val="00EF625C"/>
    <w:rsid w:val="00F03C0A"/>
    <w:rsid w:val="00F22939"/>
    <w:rsid w:val="00F52698"/>
    <w:rsid w:val="00F562CA"/>
    <w:rsid w:val="00F637EA"/>
    <w:rsid w:val="00F72246"/>
    <w:rsid w:val="00F7359E"/>
    <w:rsid w:val="00F74B47"/>
    <w:rsid w:val="00FA463F"/>
    <w:rsid w:val="00FA4CD7"/>
    <w:rsid w:val="00FB4E37"/>
    <w:rsid w:val="00FB74FF"/>
    <w:rsid w:val="00FE1C42"/>
    <w:rsid w:val="00FF599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4305"/>
    <o:shapelayout v:ext="edit">
      <o:idmap v:ext="edit" data="1"/>
    </o:shapelayout>
  </w:shapeDefaults>
  <w:decimalSymbol w:val=","/>
  <w:listSeparator w:val=";"/>
  <w14:docId w14:val="6A9ACCB8"/>
  <w15:chartTrackingRefBased/>
  <w15:docId w15:val="{A931BCDE-2367-4440-9D7A-E316B8CE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71A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7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C6E"/>
  </w:style>
  <w:style w:type="paragraph" w:styleId="a7">
    <w:name w:val="footer"/>
    <w:basedOn w:val="a"/>
    <w:link w:val="a8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5C6E"/>
  </w:style>
  <w:style w:type="paragraph" w:styleId="a9">
    <w:name w:val="Balloon Text"/>
    <w:basedOn w:val="a"/>
    <w:link w:val="aa"/>
    <w:uiPriority w:val="99"/>
    <w:semiHidden/>
    <w:unhideWhenUsed/>
    <w:rsid w:val="0032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5C6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43C38"/>
    <w:rPr>
      <w:color w:val="954F72"/>
      <w:u w:val="single"/>
    </w:rPr>
  </w:style>
  <w:style w:type="paragraph" w:customStyle="1" w:styleId="msonormal0">
    <w:name w:val="msonormal"/>
    <w:basedOn w:val="a"/>
    <w:rsid w:val="0024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243C3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B41382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B41382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413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B41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B41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61D5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566E9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566E9"/>
    <w:pPr>
      <w:pBdr>
        <w:top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124">
    <w:name w:val="xl124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@ch-sk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company.ch-sk.ru/org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E4461-B9AF-47E2-9BC8-A943B6E8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2</Pages>
  <Words>6721</Words>
  <Characters>38310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Е.С.</dc:creator>
  <cp:keywords/>
  <dc:description/>
  <cp:lastModifiedBy>Кокарев Н.Г.</cp:lastModifiedBy>
  <cp:revision>53</cp:revision>
  <cp:lastPrinted>2021-12-02T12:19:00Z</cp:lastPrinted>
  <dcterms:created xsi:type="dcterms:W3CDTF">2025-08-29T04:47:00Z</dcterms:created>
  <dcterms:modified xsi:type="dcterms:W3CDTF">2026-02-19T07:12:00Z</dcterms:modified>
</cp:coreProperties>
</file>